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8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464669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8 M-004180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10208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Plu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294742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TSP 38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8 M-004180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